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L LECTURES IN BIOLOGY  VOLUME 4  ENERGETICS AND TRANSPORT IN AQUATIC PLANT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L LECTURES IN BIOLOGY  VOLUME 4  ENERGETICS AND TRANSPORT IN AQUATIC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88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MBL LECTURES IN BIOLOGY  VOLUME 4  ENERGETICS AND TRANSPORT IN AQUATIC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